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83E40">
        <w:rPr>
          <w:rFonts w:ascii="Palatino Linotype" w:hAnsi="Palatino Linotype"/>
          <w:b/>
          <w:sz w:val="24"/>
          <w:szCs w:val="24"/>
          <w:u w:val="single"/>
        </w:rPr>
        <w:t>11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3C6F55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483E40" w:rsidRPr="00483E40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483E40" w:rsidRPr="00483E40">
        <w:rPr>
          <w:rFonts w:ascii="Palatino Linotype" w:hAnsi="Palatino Linotype" w:cstheme="majorHAnsi"/>
          <w:sz w:val="24"/>
          <w:szCs w:val="24"/>
        </w:rPr>
        <w:t>Разглеждане на предложения от ПП „ДПС“ за промяна съставите на застъпници.</w:t>
      </w:r>
    </w:p>
    <w:p w:rsidR="00483E40" w:rsidRPr="00483E40" w:rsidRDefault="00483E40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483E40">
        <w:rPr>
          <w:rFonts w:ascii="Palatino Linotype" w:hAnsi="Palatino Linotype" w:cstheme="majorHAnsi"/>
          <w:sz w:val="24"/>
          <w:szCs w:val="24"/>
        </w:rPr>
        <w:t>На постъпило  предложение заведено с вх.№232 от 02.11.2019г. от ПП „ДПС“, относно извършване на промяна в съставите на  застъпници на територията на Община Ветово при произвеждане на Изборите за кметове на 03.11.2019г. се установи следното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4346"/>
        <w:gridCol w:w="4120"/>
      </w:tblGrid>
      <w:tr w:rsidR="00483E40" w:rsidRPr="00483E40" w:rsidTr="00CB1E92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83E40" w:rsidRPr="00483E40" w:rsidRDefault="00483E40" w:rsidP="0048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83E40" w:rsidRPr="00483E40" w:rsidRDefault="00483E40" w:rsidP="0048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Собствено, бащино и фамилно име на заместващ  застъпник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83E40" w:rsidRPr="00483E40" w:rsidRDefault="00483E40" w:rsidP="0048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Собствено, бащино и фамилно име на регистрирания застъпник, който се замества</w:t>
            </w:r>
          </w:p>
        </w:tc>
      </w:tr>
      <w:tr w:rsidR="00483E40" w:rsidRPr="00483E40" w:rsidTr="00CB1E92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40" w:rsidRPr="00483E40" w:rsidRDefault="00483E40" w:rsidP="0048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FF0000"/>
                <w:lang w:eastAsia="bg-BG"/>
              </w:rPr>
              <w:t>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40" w:rsidRPr="00483E40" w:rsidRDefault="00483E40" w:rsidP="0048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Вилдан Адил Бейтул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E40" w:rsidRPr="00483E40" w:rsidRDefault="00483E40" w:rsidP="0048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Шенан</w:t>
            </w:r>
            <w:proofErr w:type="spellEnd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ехмед Сюлейман</w:t>
            </w:r>
          </w:p>
        </w:tc>
      </w:tr>
      <w:tr w:rsidR="00483E40" w:rsidRPr="00483E40" w:rsidTr="00CB1E92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40" w:rsidRPr="00483E40" w:rsidRDefault="00483E40" w:rsidP="0048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FF0000"/>
                <w:lang w:eastAsia="bg-BG"/>
              </w:rPr>
              <w:t>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40" w:rsidRPr="00483E40" w:rsidRDefault="00483E40" w:rsidP="0048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Хюсеин Салимов Хюсеинов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E40" w:rsidRPr="00483E40" w:rsidRDefault="00483E40" w:rsidP="0048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Муксин</w:t>
            </w:r>
            <w:proofErr w:type="spellEnd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Айшеев</w:t>
            </w:r>
            <w:proofErr w:type="spellEnd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Кяшифов</w:t>
            </w:r>
            <w:proofErr w:type="spellEnd"/>
          </w:p>
        </w:tc>
      </w:tr>
      <w:tr w:rsidR="00483E40" w:rsidRPr="00483E40" w:rsidTr="00CB1E92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40" w:rsidRPr="00483E40" w:rsidRDefault="00483E40" w:rsidP="0048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FF0000"/>
                <w:lang w:eastAsia="bg-BG"/>
              </w:rPr>
              <w:t>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40" w:rsidRPr="00483E40" w:rsidRDefault="00483E40" w:rsidP="0048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Ехлиман</w:t>
            </w:r>
            <w:proofErr w:type="spellEnd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смаилов </w:t>
            </w:r>
            <w:proofErr w:type="spellStart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Джелилов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E40" w:rsidRPr="00483E40" w:rsidRDefault="00483E40" w:rsidP="0048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ухарем Мехмедов </w:t>
            </w:r>
            <w:proofErr w:type="spellStart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Насъфов</w:t>
            </w:r>
            <w:proofErr w:type="spellEnd"/>
          </w:p>
        </w:tc>
      </w:tr>
      <w:tr w:rsidR="00483E40" w:rsidRPr="00483E40" w:rsidTr="00CB1E92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40" w:rsidRPr="00483E40" w:rsidRDefault="00483E40" w:rsidP="0048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FF0000"/>
                <w:lang w:eastAsia="bg-BG"/>
              </w:rPr>
              <w:t>4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40" w:rsidRPr="00483E40" w:rsidRDefault="00483E40" w:rsidP="0048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али Али </w:t>
            </w:r>
            <w:proofErr w:type="spellStart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Тираки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E40" w:rsidRPr="00483E40" w:rsidRDefault="00483E40" w:rsidP="0048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елят </w:t>
            </w:r>
            <w:proofErr w:type="spellStart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Мюзелифова</w:t>
            </w:r>
            <w:proofErr w:type="spellEnd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Софта</w:t>
            </w:r>
            <w:proofErr w:type="spellEnd"/>
          </w:p>
        </w:tc>
      </w:tr>
    </w:tbl>
    <w:p w:rsidR="00483E40" w:rsidRPr="00483E40" w:rsidRDefault="00483E40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</w:p>
    <w:p w:rsidR="00483E40" w:rsidRPr="00483E40" w:rsidRDefault="00483E40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</w:p>
    <w:p w:rsidR="00483E40" w:rsidRPr="00483E40" w:rsidRDefault="00483E40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483E40">
        <w:rPr>
          <w:rFonts w:ascii="Palatino Linotype" w:hAnsi="Palatino Linotype" w:cstheme="majorHAnsi"/>
          <w:sz w:val="24"/>
          <w:szCs w:val="24"/>
        </w:rPr>
        <w:t xml:space="preserve">При така направените предложения за промяна на територията на Община Ветово, същите следва  да се одобрят от ОИК и да се извърши промяната, предвид на което на основание чл.89,ал.1 от ИК същите следва да бъдат назначени. </w:t>
      </w:r>
    </w:p>
    <w:p w:rsidR="003A617D" w:rsidRPr="003A617D" w:rsidRDefault="003A617D" w:rsidP="00483E4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A617D" w:rsidRP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483E40" w:rsidRPr="00483E40" w:rsidRDefault="00483E40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483E40">
        <w:rPr>
          <w:rFonts w:ascii="Palatino Linotype" w:hAnsi="Palatino Linotype" w:cstheme="majorHAnsi"/>
          <w:b/>
          <w:sz w:val="24"/>
          <w:szCs w:val="24"/>
        </w:rPr>
        <w:t>РЕГИСТРИРА 4</w:t>
      </w:r>
      <w:r w:rsidRPr="00483E40">
        <w:rPr>
          <w:rFonts w:ascii="Palatino Linotype" w:hAnsi="Palatino Linotype" w:cstheme="majorHAnsi"/>
          <w:sz w:val="24"/>
          <w:szCs w:val="24"/>
        </w:rPr>
        <w:t xml:space="preserve"> броя застъпници на кандидатска листа за изборите за кмет на община и кмет на кметства </w:t>
      </w:r>
      <w:r w:rsidR="004D6F85">
        <w:rPr>
          <w:rFonts w:ascii="Palatino Linotype" w:hAnsi="Palatino Linotype" w:cstheme="majorHAnsi"/>
          <w:sz w:val="24"/>
          <w:szCs w:val="24"/>
        </w:rPr>
        <w:t>на 03.11.2019г</w:t>
      </w:r>
      <w:bookmarkStart w:id="0" w:name="_GoBack"/>
      <w:bookmarkEnd w:id="0"/>
      <w:r w:rsidRPr="00483E40">
        <w:rPr>
          <w:rFonts w:ascii="Palatino Linotype" w:hAnsi="Palatino Linotype" w:cstheme="majorHAnsi"/>
          <w:sz w:val="24"/>
          <w:szCs w:val="24"/>
        </w:rPr>
        <w:t xml:space="preserve">  в Община Ветово от ПП „ДПС“, съгласно приложен списък, неразделна част от настоящото решение.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4346"/>
        <w:gridCol w:w="4120"/>
      </w:tblGrid>
      <w:tr w:rsidR="00483E40" w:rsidRPr="00483E40" w:rsidTr="00CB1E92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83E40" w:rsidRPr="00483E40" w:rsidRDefault="00483E40" w:rsidP="0048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83E40" w:rsidRPr="00483E40" w:rsidRDefault="00483E40" w:rsidP="0048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Собствено, бащино и фамилно име на заместващ  застъпник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83E40" w:rsidRPr="00483E40" w:rsidRDefault="00483E40" w:rsidP="0048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Собствено, бащино и фамилно име на регистрирания застъпник, който се замества</w:t>
            </w:r>
          </w:p>
        </w:tc>
      </w:tr>
      <w:tr w:rsidR="00483E40" w:rsidRPr="00483E40" w:rsidTr="00CB1E92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40" w:rsidRPr="00483E40" w:rsidRDefault="00483E40" w:rsidP="0048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FF0000"/>
                <w:lang w:eastAsia="bg-BG"/>
              </w:rPr>
              <w:t>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40" w:rsidRPr="00483E40" w:rsidRDefault="00483E40" w:rsidP="0048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Вилдан Адил Бейтул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E40" w:rsidRPr="00483E40" w:rsidRDefault="00483E40" w:rsidP="0048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Шенан</w:t>
            </w:r>
            <w:proofErr w:type="spellEnd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ехмед Сюлейман</w:t>
            </w:r>
          </w:p>
        </w:tc>
      </w:tr>
      <w:tr w:rsidR="00483E40" w:rsidRPr="00483E40" w:rsidTr="00CB1E92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40" w:rsidRPr="00483E40" w:rsidRDefault="00483E40" w:rsidP="0048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FF0000"/>
                <w:lang w:eastAsia="bg-BG"/>
              </w:rPr>
              <w:t>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40" w:rsidRPr="00483E40" w:rsidRDefault="00483E40" w:rsidP="0048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Хюсеин Салимов Хюсеинов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E40" w:rsidRPr="00483E40" w:rsidRDefault="00483E40" w:rsidP="0048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Муксин</w:t>
            </w:r>
            <w:proofErr w:type="spellEnd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Айшеев</w:t>
            </w:r>
            <w:proofErr w:type="spellEnd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Кяшифов</w:t>
            </w:r>
            <w:proofErr w:type="spellEnd"/>
          </w:p>
        </w:tc>
      </w:tr>
      <w:tr w:rsidR="00483E40" w:rsidRPr="00483E40" w:rsidTr="00CB1E92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40" w:rsidRPr="00483E40" w:rsidRDefault="00483E40" w:rsidP="0048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FF0000"/>
                <w:lang w:eastAsia="bg-BG"/>
              </w:rPr>
              <w:t>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40" w:rsidRPr="00483E40" w:rsidRDefault="00483E40" w:rsidP="0048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Ехлиман</w:t>
            </w:r>
            <w:proofErr w:type="spellEnd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смаилов </w:t>
            </w:r>
            <w:proofErr w:type="spellStart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Джелилов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E40" w:rsidRPr="00483E40" w:rsidRDefault="00483E40" w:rsidP="0048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ухарем Мехмедов </w:t>
            </w:r>
            <w:proofErr w:type="spellStart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Насъфов</w:t>
            </w:r>
            <w:proofErr w:type="spellEnd"/>
          </w:p>
        </w:tc>
      </w:tr>
      <w:tr w:rsidR="00483E40" w:rsidRPr="00483E40" w:rsidTr="00CB1E92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40" w:rsidRPr="00483E40" w:rsidRDefault="00483E40" w:rsidP="0048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FF0000"/>
                <w:lang w:eastAsia="bg-BG"/>
              </w:rPr>
              <w:t>4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40" w:rsidRPr="00483E40" w:rsidRDefault="00483E40" w:rsidP="0048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али Али </w:t>
            </w:r>
            <w:proofErr w:type="spellStart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Тираки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E40" w:rsidRPr="00483E40" w:rsidRDefault="00483E40" w:rsidP="0048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елят </w:t>
            </w:r>
            <w:proofErr w:type="spellStart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Мюзелифова</w:t>
            </w:r>
            <w:proofErr w:type="spellEnd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483E40">
              <w:rPr>
                <w:rFonts w:ascii="Calibri" w:eastAsia="Times New Roman" w:hAnsi="Calibri" w:cs="Calibri"/>
                <w:color w:val="000000"/>
                <w:lang w:eastAsia="bg-BG"/>
              </w:rPr>
              <w:t>Софта</w:t>
            </w:r>
            <w:proofErr w:type="spellEnd"/>
          </w:p>
        </w:tc>
      </w:tr>
    </w:tbl>
    <w:p w:rsidR="007419B2" w:rsidRDefault="007419B2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2B1FDB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2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3EE" w:rsidRDefault="00FC33EE" w:rsidP="00EF7930">
      <w:pPr>
        <w:spacing w:after="0" w:line="240" w:lineRule="auto"/>
      </w:pPr>
      <w:r>
        <w:separator/>
      </w:r>
    </w:p>
  </w:endnote>
  <w:endnote w:type="continuationSeparator" w:id="0">
    <w:p w:rsidR="00FC33EE" w:rsidRDefault="00FC33EE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3EE" w:rsidRDefault="00FC33EE" w:rsidP="00EF7930">
      <w:pPr>
        <w:spacing w:after="0" w:line="240" w:lineRule="auto"/>
      </w:pPr>
      <w:r>
        <w:separator/>
      </w:r>
    </w:p>
  </w:footnote>
  <w:footnote w:type="continuationSeparator" w:id="0">
    <w:p w:rsidR="00FC33EE" w:rsidRDefault="00FC33EE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C6F55">
      <w:rPr>
        <w:noProof/>
      </w:rPr>
      <w:t>Решение МИ-11</w:t>
    </w:r>
    <w:r w:rsidR="00483E40">
      <w:rPr>
        <w:noProof/>
      </w:rPr>
      <w:t>5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3C6F55">
      <w:t>02</w:t>
    </w:r>
    <w:r w:rsidR="007C2E09" w:rsidRPr="00174797">
      <w:t>.</w:t>
    </w:r>
    <w:r w:rsidR="0052656B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14014"/>
    <w:rsid w:val="0003600B"/>
    <w:rsid w:val="0004363B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16B4A"/>
    <w:rsid w:val="00123E57"/>
    <w:rsid w:val="0012635F"/>
    <w:rsid w:val="00131532"/>
    <w:rsid w:val="00132B28"/>
    <w:rsid w:val="00134B4F"/>
    <w:rsid w:val="001638D8"/>
    <w:rsid w:val="00164DED"/>
    <w:rsid w:val="00173AA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5483"/>
    <w:rsid w:val="002F6576"/>
    <w:rsid w:val="003015D3"/>
    <w:rsid w:val="0030769B"/>
    <w:rsid w:val="0031573F"/>
    <w:rsid w:val="0031658F"/>
    <w:rsid w:val="0033053A"/>
    <w:rsid w:val="0033075A"/>
    <w:rsid w:val="003307C6"/>
    <w:rsid w:val="0033756D"/>
    <w:rsid w:val="00346520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8012E"/>
    <w:rsid w:val="00480567"/>
    <w:rsid w:val="00480779"/>
    <w:rsid w:val="00480F21"/>
    <w:rsid w:val="00483296"/>
    <w:rsid w:val="00483E40"/>
    <w:rsid w:val="004841AC"/>
    <w:rsid w:val="004865BF"/>
    <w:rsid w:val="004A077B"/>
    <w:rsid w:val="004A5DE7"/>
    <w:rsid w:val="004A7E8C"/>
    <w:rsid w:val="004B75EA"/>
    <w:rsid w:val="004C08EC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655C"/>
    <w:rsid w:val="00507904"/>
    <w:rsid w:val="005254FB"/>
    <w:rsid w:val="0052656B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E26DE"/>
    <w:rsid w:val="005F1459"/>
    <w:rsid w:val="00603F72"/>
    <w:rsid w:val="00620F24"/>
    <w:rsid w:val="00627C72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145B3"/>
    <w:rsid w:val="007419B2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58A9"/>
    <w:rsid w:val="007C2E09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CEA"/>
    <w:rsid w:val="009158F7"/>
    <w:rsid w:val="00920256"/>
    <w:rsid w:val="00921E07"/>
    <w:rsid w:val="00926472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1951"/>
    <w:rsid w:val="00BB2DF7"/>
    <w:rsid w:val="00BB3482"/>
    <w:rsid w:val="00BD6EB4"/>
    <w:rsid w:val="00BE42B5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50EB6"/>
    <w:rsid w:val="00C60985"/>
    <w:rsid w:val="00C61353"/>
    <w:rsid w:val="00C7046A"/>
    <w:rsid w:val="00C70B33"/>
    <w:rsid w:val="00C760A9"/>
    <w:rsid w:val="00C805D9"/>
    <w:rsid w:val="00C8472B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DE633B"/>
    <w:rsid w:val="00E05171"/>
    <w:rsid w:val="00E07927"/>
    <w:rsid w:val="00E127FF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83A9-5846-441E-9439-A8542A8E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4</cp:revision>
  <cp:lastPrinted>2019-10-28T08:56:00Z</cp:lastPrinted>
  <dcterms:created xsi:type="dcterms:W3CDTF">2019-10-29T12:46:00Z</dcterms:created>
  <dcterms:modified xsi:type="dcterms:W3CDTF">2019-11-02T11:23:00Z</dcterms:modified>
</cp:coreProperties>
</file>